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rPr>
          <w:rFonts w:ascii="宋体" w:hAnsi="宋体"/>
          <w:b/>
          <w:sz w:val="36"/>
          <w:szCs w:val="36"/>
        </w:rPr>
      </w:pPr>
      <w:bookmarkStart w:id="0" w:name="_GoBack"/>
      <w:bookmarkEnd w:id="0"/>
      <w:r>
        <w:rPr>
          <w:rFonts w:hint="eastAsia" w:ascii="宋体" w:hAnsi="宋体"/>
          <w:b/>
          <w:sz w:val="36"/>
          <w:szCs w:val="36"/>
        </w:rPr>
        <w:t>张家界天门旅游经济投资有限责任公司招聘报名表</w:t>
      </w:r>
    </w:p>
    <w:p>
      <w:pPr>
        <w:spacing w:line="600" w:lineRule="exact"/>
        <w:jc w:val="center"/>
        <w:rPr>
          <w:rFonts w:ascii="宋体" w:hAnsi="宋体"/>
          <w:b/>
          <w:sz w:val="36"/>
          <w:szCs w:val="36"/>
        </w:rPr>
      </w:pPr>
    </w:p>
    <w:p>
      <w:pPr>
        <w:ind w:left="-850" w:leftChars="-405" w:right="-764" w:rightChars="-364"/>
        <w:jc w:val="left"/>
        <w:rPr>
          <w:rFonts w:hint="default" w:eastAsiaTheme="minorEastAsia"/>
          <w:lang w:val="en-US" w:eastAsia="zh-CN"/>
        </w:rPr>
      </w:pPr>
      <w:r>
        <w:rPr>
          <w:rFonts w:hint="eastAsia"/>
        </w:rPr>
        <w:t xml:space="preserve">   岗位名称：                                                    填表日期：</w:t>
      </w:r>
    </w:p>
    <w:tbl>
      <w:tblPr>
        <w:tblStyle w:val="6"/>
        <w:tblW w:w="9881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5"/>
        <w:gridCol w:w="1117"/>
        <w:gridCol w:w="367"/>
        <w:gridCol w:w="358"/>
        <w:gridCol w:w="8"/>
        <w:gridCol w:w="510"/>
        <w:gridCol w:w="542"/>
        <w:gridCol w:w="314"/>
        <w:gridCol w:w="681"/>
        <w:gridCol w:w="535"/>
        <w:gridCol w:w="9"/>
        <w:gridCol w:w="993"/>
        <w:gridCol w:w="116"/>
        <w:gridCol w:w="359"/>
        <w:gridCol w:w="34"/>
        <w:gridCol w:w="343"/>
        <w:gridCol w:w="712"/>
        <w:gridCol w:w="412"/>
        <w:gridCol w:w="1146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1325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姓    名</w:t>
            </w:r>
          </w:p>
        </w:tc>
        <w:tc>
          <w:tcPr>
            <w:tcW w:w="1484" w:type="dxa"/>
            <w:gridSpan w:val="2"/>
            <w:vAlign w:val="center"/>
          </w:tcPr>
          <w:p>
            <w:pPr>
              <w:jc w:val="center"/>
              <w:rPr>
                <w:rFonts w:hint="default" w:eastAsia="宋体"/>
                <w:szCs w:val="21"/>
                <w:lang w:val="en-US" w:eastAsia="zh-CN"/>
              </w:rPr>
            </w:pPr>
          </w:p>
        </w:tc>
        <w:tc>
          <w:tcPr>
            <w:tcW w:w="1418" w:type="dxa"/>
            <w:gridSpan w:val="4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性    别</w:t>
            </w:r>
          </w:p>
        </w:tc>
        <w:tc>
          <w:tcPr>
            <w:tcW w:w="1539" w:type="dxa"/>
            <w:gridSpan w:val="4"/>
            <w:vAlign w:val="center"/>
          </w:tcPr>
          <w:p>
            <w:pPr>
              <w:jc w:val="center"/>
              <w:rPr>
                <w:rFonts w:hint="eastAsia" w:eastAsia="宋体"/>
                <w:szCs w:val="21"/>
                <w:lang w:val="en-US" w:eastAsia="zh-CN"/>
              </w:rPr>
            </w:pPr>
          </w:p>
        </w:tc>
        <w:tc>
          <w:tcPr>
            <w:tcW w:w="1109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民   族</w:t>
            </w:r>
          </w:p>
        </w:tc>
        <w:tc>
          <w:tcPr>
            <w:tcW w:w="1448" w:type="dxa"/>
            <w:gridSpan w:val="4"/>
            <w:vAlign w:val="center"/>
          </w:tcPr>
          <w:p>
            <w:pPr>
              <w:jc w:val="center"/>
              <w:rPr>
                <w:rFonts w:hint="eastAsia" w:eastAsia="宋体"/>
                <w:szCs w:val="21"/>
                <w:lang w:val="en-US" w:eastAsia="zh-CN"/>
              </w:rPr>
            </w:pPr>
          </w:p>
        </w:tc>
        <w:tc>
          <w:tcPr>
            <w:tcW w:w="1558" w:type="dxa"/>
            <w:gridSpan w:val="2"/>
            <w:vMerge w:val="restart"/>
            <w:vAlign w:val="center"/>
          </w:tcPr>
          <w:p>
            <w:pPr>
              <w:jc w:val="center"/>
              <w:rPr>
                <w:rFonts w:hint="eastAsia" w:eastAsia="宋体"/>
                <w:szCs w:val="21"/>
                <w:lang w:eastAsia="zh-CN"/>
              </w:rPr>
            </w:pPr>
            <w:r>
              <w:rPr>
                <w:rFonts w:hint="eastAsia" w:eastAsia="宋体"/>
                <w:szCs w:val="21"/>
                <w:lang w:eastAsia="zh-CN"/>
              </w:rPr>
              <w:drawing>
                <wp:inline distT="0" distB="0" distL="114300" distR="114300">
                  <wp:extent cx="0" cy="0"/>
                  <wp:effectExtent l="0" t="0" r="0" b="0"/>
                  <wp:docPr id="1" name="图片 1" descr="微信图片_202303232018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微信图片_20230323201814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  <w:jc w:val="center"/>
        </w:trPr>
        <w:tc>
          <w:tcPr>
            <w:tcW w:w="1325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籍    贯</w:t>
            </w:r>
          </w:p>
        </w:tc>
        <w:tc>
          <w:tcPr>
            <w:tcW w:w="1484" w:type="dxa"/>
            <w:gridSpan w:val="2"/>
            <w:vAlign w:val="center"/>
          </w:tcPr>
          <w:p>
            <w:pPr>
              <w:jc w:val="center"/>
              <w:rPr>
                <w:rFonts w:eastAsia="宋体"/>
                <w:szCs w:val="21"/>
              </w:rPr>
            </w:pPr>
          </w:p>
        </w:tc>
        <w:tc>
          <w:tcPr>
            <w:tcW w:w="1418" w:type="dxa"/>
            <w:gridSpan w:val="4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出生日期</w:t>
            </w:r>
          </w:p>
        </w:tc>
        <w:tc>
          <w:tcPr>
            <w:tcW w:w="1539" w:type="dxa"/>
            <w:gridSpan w:val="4"/>
            <w:vAlign w:val="center"/>
          </w:tcPr>
          <w:p>
            <w:pPr>
              <w:jc w:val="center"/>
              <w:rPr>
                <w:rFonts w:hint="default" w:ascii="宋体" w:hAnsi="宋体" w:eastAsia="宋体"/>
                <w:szCs w:val="21"/>
                <w:lang w:val="en-US" w:eastAsia="zh-CN"/>
              </w:rPr>
            </w:pPr>
          </w:p>
        </w:tc>
        <w:tc>
          <w:tcPr>
            <w:tcW w:w="1109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文化程度</w:t>
            </w:r>
          </w:p>
        </w:tc>
        <w:tc>
          <w:tcPr>
            <w:tcW w:w="1448" w:type="dxa"/>
            <w:gridSpan w:val="4"/>
            <w:vAlign w:val="center"/>
          </w:tcPr>
          <w:p>
            <w:pPr>
              <w:jc w:val="center"/>
              <w:rPr>
                <w:rFonts w:hint="eastAsia" w:eastAsia="宋体"/>
                <w:szCs w:val="21"/>
                <w:lang w:val="en-US" w:eastAsia="zh-CN"/>
              </w:rPr>
            </w:pPr>
          </w:p>
        </w:tc>
        <w:tc>
          <w:tcPr>
            <w:tcW w:w="1558" w:type="dxa"/>
            <w:gridSpan w:val="2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  <w:jc w:val="center"/>
        </w:trPr>
        <w:tc>
          <w:tcPr>
            <w:tcW w:w="1325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婚姻状况</w:t>
            </w:r>
          </w:p>
        </w:tc>
        <w:tc>
          <w:tcPr>
            <w:tcW w:w="1484" w:type="dxa"/>
            <w:gridSpan w:val="2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gridSpan w:val="4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健康状况</w:t>
            </w:r>
          </w:p>
        </w:tc>
        <w:tc>
          <w:tcPr>
            <w:tcW w:w="1539" w:type="dxa"/>
            <w:gridSpan w:val="4"/>
            <w:vAlign w:val="center"/>
          </w:tcPr>
          <w:p>
            <w:pPr>
              <w:jc w:val="center"/>
              <w:rPr>
                <w:rFonts w:hint="eastAsia" w:eastAsia="宋体"/>
                <w:szCs w:val="21"/>
                <w:lang w:val="en-US" w:eastAsia="zh-CN"/>
              </w:rPr>
            </w:pPr>
          </w:p>
        </w:tc>
        <w:tc>
          <w:tcPr>
            <w:tcW w:w="1109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政治面貌</w:t>
            </w:r>
          </w:p>
        </w:tc>
        <w:tc>
          <w:tcPr>
            <w:tcW w:w="1448" w:type="dxa"/>
            <w:gridSpan w:val="4"/>
            <w:vAlign w:val="center"/>
          </w:tcPr>
          <w:p>
            <w:pPr>
              <w:jc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</w:p>
        </w:tc>
        <w:tc>
          <w:tcPr>
            <w:tcW w:w="1558" w:type="dxa"/>
            <w:gridSpan w:val="2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325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现居地址</w:t>
            </w:r>
          </w:p>
        </w:tc>
        <w:tc>
          <w:tcPr>
            <w:tcW w:w="6998" w:type="dxa"/>
            <w:gridSpan w:val="16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58" w:type="dxa"/>
            <w:gridSpan w:val="2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  <w:jc w:val="center"/>
        </w:trPr>
        <w:tc>
          <w:tcPr>
            <w:tcW w:w="1325" w:type="dxa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</w:rPr>
              <w:t>身份证号码</w:t>
            </w:r>
          </w:p>
        </w:tc>
        <w:tc>
          <w:tcPr>
            <w:tcW w:w="4432" w:type="dxa"/>
            <w:gridSpan w:val="9"/>
            <w:vAlign w:val="center"/>
          </w:tcPr>
          <w:p>
            <w:pPr>
              <w:jc w:val="center"/>
              <w:rPr>
                <w:rFonts w:hint="default" w:eastAsia="宋体"/>
                <w:szCs w:val="21"/>
                <w:lang w:val="en-US" w:eastAsia="zh-CN"/>
              </w:rPr>
            </w:pPr>
          </w:p>
        </w:tc>
        <w:tc>
          <w:tcPr>
            <w:tcW w:w="1477" w:type="dxa"/>
            <w:gridSpan w:val="4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手机号码</w:t>
            </w:r>
          </w:p>
        </w:tc>
        <w:tc>
          <w:tcPr>
            <w:tcW w:w="2647" w:type="dxa"/>
            <w:gridSpan w:val="5"/>
            <w:vAlign w:val="center"/>
          </w:tcPr>
          <w:p>
            <w:pPr>
              <w:jc w:val="center"/>
              <w:rPr>
                <w:rFonts w:hint="default" w:eastAsia="宋体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  <w:jc w:val="center"/>
        </w:trPr>
        <w:tc>
          <w:tcPr>
            <w:tcW w:w="1325" w:type="dxa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</w:rPr>
              <w:t>紧急联络人</w:t>
            </w:r>
          </w:p>
        </w:tc>
        <w:tc>
          <w:tcPr>
            <w:tcW w:w="1842" w:type="dxa"/>
            <w:gridSpan w:val="3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374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与本人关系</w:t>
            </w:r>
          </w:p>
        </w:tc>
        <w:tc>
          <w:tcPr>
            <w:tcW w:w="1216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eastAsiaTheme="minorEastAsia"/>
                <w:szCs w:val="21"/>
                <w:lang w:val="en-US" w:eastAsia="zh-CN"/>
              </w:rPr>
            </w:pPr>
          </w:p>
        </w:tc>
        <w:tc>
          <w:tcPr>
            <w:tcW w:w="1477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紧急联系电话</w:t>
            </w:r>
          </w:p>
        </w:tc>
        <w:tc>
          <w:tcPr>
            <w:tcW w:w="2647" w:type="dxa"/>
            <w:gridSpan w:val="5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  <w:jc w:val="center"/>
        </w:trPr>
        <w:tc>
          <w:tcPr>
            <w:tcW w:w="1325" w:type="dxa"/>
            <w:vMerge w:val="restart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个人学习（培训）</w:t>
            </w: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经历</w:t>
            </w:r>
          </w:p>
        </w:tc>
        <w:tc>
          <w:tcPr>
            <w:tcW w:w="2360" w:type="dxa"/>
            <w:gridSpan w:val="5"/>
            <w:vAlign w:val="center"/>
          </w:tcPr>
          <w:p>
            <w:pPr>
              <w:ind w:left="361" w:leftChars="86" w:hanging="180" w:hangingChars="100"/>
              <w:rPr>
                <w:szCs w:val="21"/>
              </w:rPr>
            </w:pPr>
            <w:r>
              <w:rPr>
                <w:rFonts w:hint="eastAsia" w:ascii="宋体" w:hAnsi="宋体"/>
                <w:sz w:val="18"/>
              </w:rPr>
              <w:t>时间（从高中起至今）</w:t>
            </w:r>
            <w:r>
              <w:rPr>
                <w:rFonts w:ascii="宋体" w:hAnsi="宋体"/>
                <w:sz w:val="18"/>
              </w:rPr>
              <w:br w:type="textWrapping"/>
            </w:r>
            <w:r>
              <w:rPr>
                <w:rFonts w:hint="eastAsia" w:ascii="宋体" w:hAnsi="宋体"/>
                <w:sz w:val="18"/>
              </w:rPr>
              <w:t>年/月 — 年/月</w:t>
            </w:r>
          </w:p>
        </w:tc>
        <w:tc>
          <w:tcPr>
            <w:tcW w:w="3583" w:type="dxa"/>
            <w:gridSpan w:val="9"/>
            <w:tcBorders>
              <w:bottom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</w:t>
            </w:r>
            <w:r>
              <w:rPr>
                <w:rFonts w:hint="eastAsia" w:ascii="宋体" w:hAnsi="宋体"/>
              </w:rPr>
              <w:t>学 校/单 位</w:t>
            </w:r>
          </w:p>
        </w:tc>
        <w:tc>
          <w:tcPr>
            <w:tcW w:w="1467" w:type="dxa"/>
            <w:gridSpan w:val="3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专业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获证书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1325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360" w:type="dxa"/>
            <w:gridSpan w:val="5"/>
            <w:vAlign w:val="center"/>
          </w:tcPr>
          <w:p>
            <w:pPr>
              <w:jc w:val="center"/>
              <w:rPr>
                <w:rFonts w:hint="eastAsia" w:eastAsiaTheme="minorEastAsia"/>
                <w:szCs w:val="21"/>
                <w:lang w:val="en-US" w:eastAsia="zh-CN"/>
              </w:rPr>
            </w:pPr>
          </w:p>
        </w:tc>
        <w:tc>
          <w:tcPr>
            <w:tcW w:w="3583" w:type="dxa"/>
            <w:gridSpan w:val="9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Theme="minorEastAsia"/>
                <w:szCs w:val="21"/>
                <w:lang w:val="en-US" w:eastAsia="zh-CN"/>
              </w:rPr>
            </w:pPr>
          </w:p>
        </w:tc>
        <w:tc>
          <w:tcPr>
            <w:tcW w:w="1467" w:type="dxa"/>
            <w:gridSpan w:val="3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46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  <w:jc w:val="center"/>
        </w:trPr>
        <w:tc>
          <w:tcPr>
            <w:tcW w:w="1325" w:type="dxa"/>
            <w:vMerge w:val="continue"/>
          </w:tcPr>
          <w:p>
            <w:pPr>
              <w:rPr>
                <w:szCs w:val="21"/>
              </w:rPr>
            </w:pPr>
          </w:p>
        </w:tc>
        <w:tc>
          <w:tcPr>
            <w:tcW w:w="2360" w:type="dxa"/>
            <w:gridSpan w:val="5"/>
            <w:tcBorders>
              <w:top w:val="nil"/>
            </w:tcBorders>
            <w:vAlign w:val="center"/>
          </w:tcPr>
          <w:p>
            <w:pPr>
              <w:jc w:val="center"/>
              <w:rPr>
                <w:rFonts w:hint="default" w:eastAsiaTheme="minorEastAsia"/>
                <w:szCs w:val="21"/>
                <w:lang w:val="en-US" w:eastAsia="zh-CN"/>
              </w:rPr>
            </w:pPr>
          </w:p>
        </w:tc>
        <w:tc>
          <w:tcPr>
            <w:tcW w:w="3583" w:type="dxa"/>
            <w:gridSpan w:val="9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Theme="minorEastAsia"/>
                <w:szCs w:val="21"/>
                <w:lang w:val="en-US" w:eastAsia="zh-CN"/>
              </w:rPr>
            </w:pPr>
          </w:p>
        </w:tc>
        <w:tc>
          <w:tcPr>
            <w:tcW w:w="1467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Theme="minorEastAsia"/>
                <w:szCs w:val="21"/>
                <w:lang w:val="en-US" w:eastAsia="zh-CN"/>
              </w:rPr>
            </w:pPr>
          </w:p>
        </w:tc>
        <w:tc>
          <w:tcPr>
            <w:tcW w:w="1146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  <w:jc w:val="center"/>
        </w:trPr>
        <w:tc>
          <w:tcPr>
            <w:tcW w:w="1325" w:type="dxa"/>
            <w:vMerge w:val="continue"/>
          </w:tcPr>
          <w:p>
            <w:pPr>
              <w:rPr>
                <w:szCs w:val="21"/>
              </w:rPr>
            </w:pPr>
          </w:p>
        </w:tc>
        <w:tc>
          <w:tcPr>
            <w:tcW w:w="2360" w:type="dxa"/>
            <w:gridSpan w:val="5"/>
            <w:tcBorders>
              <w:top w:val="nil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sz w:val="22"/>
                <w:lang w:val="zh-CN"/>
              </w:rPr>
            </w:pPr>
          </w:p>
        </w:tc>
        <w:tc>
          <w:tcPr>
            <w:tcW w:w="3583" w:type="dxa"/>
            <w:gridSpan w:val="9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Cs w:val="21"/>
                <w:lang w:val="en-US" w:eastAsia="zh-CN"/>
              </w:rPr>
            </w:pPr>
          </w:p>
        </w:tc>
        <w:tc>
          <w:tcPr>
            <w:tcW w:w="1467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sz w:val="22"/>
                <w:lang w:val="zh-CN"/>
              </w:rPr>
            </w:pPr>
          </w:p>
        </w:tc>
        <w:tc>
          <w:tcPr>
            <w:tcW w:w="1146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eastAsia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  <w:jc w:val="center"/>
        </w:trPr>
        <w:tc>
          <w:tcPr>
            <w:tcW w:w="1325" w:type="dxa"/>
            <w:vMerge w:val="continue"/>
          </w:tcPr>
          <w:p>
            <w:pPr>
              <w:rPr>
                <w:szCs w:val="21"/>
              </w:rPr>
            </w:pPr>
          </w:p>
        </w:tc>
        <w:tc>
          <w:tcPr>
            <w:tcW w:w="2360" w:type="dxa"/>
            <w:gridSpan w:val="5"/>
            <w:tcBorders>
              <w:top w:val="nil"/>
            </w:tcBorders>
            <w:vAlign w:val="center"/>
          </w:tcPr>
          <w:p>
            <w:pPr>
              <w:jc w:val="center"/>
              <w:rPr>
                <w:rFonts w:eastAsia="宋体"/>
                <w:szCs w:val="21"/>
              </w:rPr>
            </w:pPr>
          </w:p>
        </w:tc>
        <w:tc>
          <w:tcPr>
            <w:tcW w:w="3583" w:type="dxa"/>
            <w:gridSpan w:val="9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宋体"/>
                <w:szCs w:val="21"/>
              </w:rPr>
            </w:pPr>
          </w:p>
        </w:tc>
        <w:tc>
          <w:tcPr>
            <w:tcW w:w="1467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宋体"/>
                <w:szCs w:val="21"/>
              </w:rPr>
            </w:pPr>
          </w:p>
        </w:tc>
        <w:tc>
          <w:tcPr>
            <w:tcW w:w="1146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eastAsia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atLeast"/>
          <w:jc w:val="center"/>
        </w:trPr>
        <w:tc>
          <w:tcPr>
            <w:tcW w:w="1325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工作经历</w:t>
            </w:r>
          </w:p>
        </w:tc>
        <w:tc>
          <w:tcPr>
            <w:tcW w:w="2360" w:type="dxa"/>
            <w:gridSpan w:val="5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起止时间</w:t>
            </w:r>
          </w:p>
        </w:tc>
        <w:tc>
          <w:tcPr>
            <w:tcW w:w="3074" w:type="dxa"/>
            <w:gridSpan w:val="6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单位名称</w:t>
            </w:r>
          </w:p>
        </w:tc>
        <w:tc>
          <w:tcPr>
            <w:tcW w:w="852" w:type="dxa"/>
            <w:gridSpan w:val="4"/>
            <w:tcBorders>
              <w:top w:val="nil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职务</w:t>
            </w:r>
          </w:p>
        </w:tc>
        <w:tc>
          <w:tcPr>
            <w:tcW w:w="1124" w:type="dxa"/>
            <w:gridSpan w:val="2"/>
            <w:tcBorders>
              <w:top w:val="nil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离职原因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证明人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1325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360" w:type="dxa"/>
            <w:gridSpan w:val="5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3074" w:type="dxa"/>
            <w:gridSpan w:val="6"/>
            <w:vAlign w:val="center"/>
          </w:tcPr>
          <w:p>
            <w:pPr>
              <w:jc w:val="center"/>
              <w:rPr>
                <w:rFonts w:eastAsia="宋体"/>
                <w:szCs w:val="21"/>
              </w:rPr>
            </w:pPr>
          </w:p>
        </w:tc>
        <w:tc>
          <w:tcPr>
            <w:tcW w:w="852" w:type="dxa"/>
            <w:gridSpan w:val="4"/>
            <w:vAlign w:val="center"/>
          </w:tcPr>
          <w:p>
            <w:pPr>
              <w:jc w:val="center"/>
              <w:rPr>
                <w:rFonts w:hint="eastAsia" w:eastAsia="宋体"/>
                <w:szCs w:val="21"/>
                <w:lang w:val="en-US" w:eastAsia="zh-CN"/>
              </w:rPr>
            </w:pPr>
          </w:p>
        </w:tc>
        <w:tc>
          <w:tcPr>
            <w:tcW w:w="1124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46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1325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360" w:type="dxa"/>
            <w:gridSpan w:val="5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3074" w:type="dxa"/>
            <w:gridSpan w:val="6"/>
            <w:vAlign w:val="center"/>
          </w:tcPr>
          <w:p>
            <w:pPr>
              <w:jc w:val="center"/>
              <w:rPr>
                <w:rFonts w:eastAsia="宋体"/>
                <w:szCs w:val="21"/>
              </w:rPr>
            </w:pPr>
          </w:p>
        </w:tc>
        <w:tc>
          <w:tcPr>
            <w:tcW w:w="852" w:type="dxa"/>
            <w:gridSpan w:val="4"/>
            <w:vAlign w:val="center"/>
          </w:tcPr>
          <w:p>
            <w:pPr>
              <w:jc w:val="center"/>
              <w:rPr>
                <w:rFonts w:hint="eastAsia" w:eastAsia="宋体"/>
                <w:szCs w:val="21"/>
                <w:lang w:val="en-US" w:eastAsia="zh-CN"/>
              </w:rPr>
            </w:pPr>
          </w:p>
        </w:tc>
        <w:tc>
          <w:tcPr>
            <w:tcW w:w="1124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46" w:type="dxa"/>
            <w:vAlign w:val="center"/>
          </w:tcPr>
          <w:p>
            <w:pPr>
              <w:jc w:val="center"/>
              <w:rPr>
                <w:rFonts w:hint="default" w:eastAsiaTheme="minorEastAsia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  <w:jc w:val="center"/>
        </w:trPr>
        <w:tc>
          <w:tcPr>
            <w:tcW w:w="1325" w:type="dxa"/>
            <w:vMerge w:val="restart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家庭</w:t>
            </w: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主要</w:t>
            </w: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成员</w:t>
            </w:r>
          </w:p>
        </w:tc>
        <w:tc>
          <w:tcPr>
            <w:tcW w:w="111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姓名</w:t>
            </w:r>
          </w:p>
        </w:tc>
        <w:tc>
          <w:tcPr>
            <w:tcW w:w="1243" w:type="dxa"/>
            <w:gridSpan w:val="4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性别</w:t>
            </w:r>
          </w:p>
        </w:tc>
        <w:tc>
          <w:tcPr>
            <w:tcW w:w="1537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年龄</w:t>
            </w:r>
          </w:p>
        </w:tc>
        <w:tc>
          <w:tcPr>
            <w:tcW w:w="1537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与本人关系</w:t>
            </w:r>
          </w:p>
        </w:tc>
        <w:tc>
          <w:tcPr>
            <w:tcW w:w="3122" w:type="dxa"/>
            <w:gridSpan w:val="7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职 业（所在单位）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  <w:jc w:val="center"/>
        </w:trPr>
        <w:tc>
          <w:tcPr>
            <w:tcW w:w="1325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17" w:type="dxa"/>
            <w:tcBorders>
              <w:top w:val="single" w:color="auto" w:sz="4" w:space="0"/>
              <w:bottom w:val="single" w:color="auto" w:sz="4" w:space="0"/>
            </w:tcBorders>
            <w:vAlign w:val="top"/>
          </w:tcPr>
          <w:p>
            <w:pPr>
              <w:ind w:firstLine="210" w:firstLineChars="100"/>
              <w:jc w:val="left"/>
              <w:rPr>
                <w:rFonts w:eastAsia="宋体"/>
                <w:szCs w:val="21"/>
              </w:rPr>
            </w:pPr>
          </w:p>
        </w:tc>
        <w:tc>
          <w:tcPr>
            <w:tcW w:w="1243" w:type="dxa"/>
            <w:gridSpan w:val="4"/>
            <w:tcBorders>
              <w:top w:val="single" w:color="auto" w:sz="4" w:space="0"/>
              <w:bottom w:val="single" w:color="auto" w:sz="4" w:space="0"/>
            </w:tcBorders>
            <w:vAlign w:val="top"/>
          </w:tcPr>
          <w:p>
            <w:pPr>
              <w:ind w:firstLine="420" w:firstLineChars="200"/>
              <w:jc w:val="left"/>
              <w:rPr>
                <w:rFonts w:eastAsia="宋体"/>
                <w:szCs w:val="21"/>
              </w:rPr>
            </w:pPr>
          </w:p>
        </w:tc>
        <w:tc>
          <w:tcPr>
            <w:tcW w:w="1537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="宋体"/>
                <w:szCs w:val="21"/>
              </w:rPr>
            </w:pPr>
          </w:p>
        </w:tc>
        <w:tc>
          <w:tcPr>
            <w:tcW w:w="1537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="宋体"/>
                <w:szCs w:val="21"/>
              </w:rPr>
            </w:pPr>
          </w:p>
        </w:tc>
        <w:tc>
          <w:tcPr>
            <w:tcW w:w="3122" w:type="dxa"/>
            <w:gridSpan w:val="7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  <w:jc w:val="center"/>
        </w:trPr>
        <w:tc>
          <w:tcPr>
            <w:tcW w:w="1325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17" w:type="dxa"/>
            <w:tcBorders>
              <w:top w:val="single" w:color="auto" w:sz="4" w:space="0"/>
              <w:bottom w:val="single" w:color="auto" w:sz="4" w:space="0"/>
            </w:tcBorders>
            <w:vAlign w:val="top"/>
          </w:tcPr>
          <w:p>
            <w:pPr>
              <w:ind w:firstLine="210" w:firstLineChars="100"/>
              <w:jc w:val="left"/>
              <w:rPr>
                <w:szCs w:val="21"/>
              </w:rPr>
            </w:pPr>
          </w:p>
        </w:tc>
        <w:tc>
          <w:tcPr>
            <w:tcW w:w="1243" w:type="dxa"/>
            <w:gridSpan w:val="4"/>
            <w:tcBorders>
              <w:top w:val="single" w:color="auto" w:sz="4" w:space="0"/>
              <w:bottom w:val="single" w:color="auto" w:sz="4" w:space="0"/>
            </w:tcBorders>
            <w:vAlign w:val="top"/>
          </w:tcPr>
          <w:p>
            <w:pPr>
              <w:ind w:firstLine="420" w:firstLineChars="200"/>
              <w:jc w:val="left"/>
              <w:rPr>
                <w:szCs w:val="21"/>
              </w:rPr>
            </w:pPr>
          </w:p>
        </w:tc>
        <w:tc>
          <w:tcPr>
            <w:tcW w:w="1537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537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3122" w:type="dxa"/>
            <w:gridSpan w:val="7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4" w:hRule="atLeast"/>
          <w:jc w:val="center"/>
        </w:trPr>
        <w:tc>
          <w:tcPr>
            <w:tcW w:w="1325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17" w:type="dxa"/>
            <w:tcBorders>
              <w:top w:val="single" w:color="auto" w:sz="4" w:space="0"/>
              <w:bottom w:val="single" w:color="auto" w:sz="4" w:space="0"/>
            </w:tcBorders>
            <w:vAlign w:val="top"/>
          </w:tcPr>
          <w:p>
            <w:pPr>
              <w:ind w:firstLine="210" w:firstLineChars="100"/>
              <w:jc w:val="left"/>
              <w:rPr>
                <w:szCs w:val="21"/>
              </w:rPr>
            </w:pPr>
          </w:p>
        </w:tc>
        <w:tc>
          <w:tcPr>
            <w:tcW w:w="1243" w:type="dxa"/>
            <w:gridSpan w:val="4"/>
            <w:tcBorders>
              <w:top w:val="single" w:color="auto" w:sz="4" w:space="0"/>
              <w:bottom w:val="single" w:color="auto" w:sz="4" w:space="0"/>
            </w:tcBorders>
            <w:vAlign w:val="top"/>
          </w:tcPr>
          <w:p>
            <w:pPr>
              <w:ind w:firstLine="420" w:firstLineChars="200"/>
              <w:jc w:val="left"/>
              <w:rPr>
                <w:szCs w:val="21"/>
              </w:rPr>
            </w:pPr>
          </w:p>
        </w:tc>
        <w:tc>
          <w:tcPr>
            <w:tcW w:w="1537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537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3122" w:type="dxa"/>
            <w:gridSpan w:val="7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317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向公司提供的相关附件（复印件）</w:t>
            </w:r>
          </w:p>
        </w:tc>
        <w:tc>
          <w:tcPr>
            <w:tcW w:w="6706" w:type="dxa"/>
            <w:gridSpan w:val="14"/>
            <w:tcBorders>
              <w:top w:val="nil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szCs w:val="21"/>
                <w:u w:val="single"/>
              </w:rPr>
            </w:pPr>
            <w:r>
              <w:rPr>
                <w:rFonts w:hint="eastAsia"/>
                <w:szCs w:val="21"/>
              </w:rPr>
              <w:t>□身份证 □学历证 □职称证 □其他(注明)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 w:hRule="atLeast"/>
          <w:jc w:val="center"/>
        </w:trPr>
        <w:tc>
          <w:tcPr>
            <w:tcW w:w="9881" w:type="dxa"/>
            <w:gridSpan w:val="19"/>
            <w:tcBorders>
              <w:top w:val="single" w:color="auto" w:sz="4" w:space="0"/>
              <w:left w:val="single" w:color="auto" w:sz="4" w:space="0"/>
              <w:bottom w:val="single" w:color="auto" w:sz="12" w:space="0"/>
            </w:tcBorders>
            <w:vAlign w:val="center"/>
          </w:tcPr>
          <w:p>
            <w:pPr>
              <w:snapToGrid w:val="0"/>
              <w:ind w:firstLine="420" w:firstLineChars="2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本人理解到本表格所要求的信息是非常重要的，在此确认以上提供的信息及提供的附件（复印件）均是真实和准确的</w:t>
            </w:r>
            <w:r>
              <w:rPr>
                <w:rFonts w:ascii="宋体" w:hAnsi="宋体"/>
                <w:szCs w:val="21"/>
              </w:rPr>
              <w:t>,</w:t>
            </w:r>
            <w:r>
              <w:rPr>
                <w:rFonts w:hint="eastAsia" w:ascii="宋体" w:hAnsi="宋体"/>
                <w:szCs w:val="21"/>
              </w:rPr>
              <w:t>如有虚假信息，本人愿意承担相应责任。</w:t>
            </w:r>
          </w:p>
          <w:p>
            <w:pPr>
              <w:snapToGrid w:val="0"/>
              <w:ind w:firstLine="420" w:firstLineChars="200"/>
              <w:rPr>
                <w:rFonts w:ascii="宋体" w:hAnsi="宋体"/>
                <w:szCs w:val="21"/>
                <w:u w:val="single"/>
              </w:rPr>
            </w:pPr>
            <w:r>
              <w:rPr>
                <w:rFonts w:hint="eastAsia" w:ascii="宋体" w:hAnsi="宋体"/>
                <w:szCs w:val="21"/>
              </w:rPr>
              <w:t xml:space="preserve">                                                                    本人签字：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        </w:t>
            </w:r>
          </w:p>
          <w:p>
            <w:pPr>
              <w:snapToGrid w:val="0"/>
              <w:ind w:firstLine="210" w:firstLineChars="1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                                                                         年  月   日</w:t>
            </w:r>
          </w:p>
        </w:tc>
      </w:tr>
    </w:tbl>
    <w:p>
      <w:pPr>
        <w:rPr>
          <w:rFonts w:ascii="仿宋" w:hAnsi="仿宋" w:eastAsia="仿宋" w:cs="黑体"/>
          <w:sz w:val="32"/>
          <w:szCs w:val="32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6106909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2I3YWQ1Y2JhMTc3NjM0ODM0MzY5NjFlMTUxYTY2YWMifQ=="/>
  </w:docVars>
  <w:rsids>
    <w:rsidRoot w:val="00E13075"/>
    <w:rsid w:val="00032F37"/>
    <w:rsid w:val="00037D05"/>
    <w:rsid w:val="00056096"/>
    <w:rsid w:val="00083269"/>
    <w:rsid w:val="000B510A"/>
    <w:rsid w:val="000C0EB0"/>
    <w:rsid w:val="000D07C8"/>
    <w:rsid w:val="000D1EEC"/>
    <w:rsid w:val="000D5934"/>
    <w:rsid w:val="000D7290"/>
    <w:rsid w:val="000E441C"/>
    <w:rsid w:val="000F456D"/>
    <w:rsid w:val="00100B14"/>
    <w:rsid w:val="00101032"/>
    <w:rsid w:val="00101A0F"/>
    <w:rsid w:val="00101FD1"/>
    <w:rsid w:val="001075E9"/>
    <w:rsid w:val="0014712C"/>
    <w:rsid w:val="00155604"/>
    <w:rsid w:val="001617BF"/>
    <w:rsid w:val="00162593"/>
    <w:rsid w:val="00163B0F"/>
    <w:rsid w:val="00176CC0"/>
    <w:rsid w:val="00183404"/>
    <w:rsid w:val="00184E59"/>
    <w:rsid w:val="001D0A73"/>
    <w:rsid w:val="001D0F30"/>
    <w:rsid w:val="001D6687"/>
    <w:rsid w:val="001F1DE0"/>
    <w:rsid w:val="002134A9"/>
    <w:rsid w:val="00221510"/>
    <w:rsid w:val="00227E85"/>
    <w:rsid w:val="00231197"/>
    <w:rsid w:val="00236E57"/>
    <w:rsid w:val="0026751F"/>
    <w:rsid w:val="00272AE8"/>
    <w:rsid w:val="002802F7"/>
    <w:rsid w:val="002820E4"/>
    <w:rsid w:val="002B2996"/>
    <w:rsid w:val="002C77EC"/>
    <w:rsid w:val="002E4C0D"/>
    <w:rsid w:val="002E70CF"/>
    <w:rsid w:val="002F13E5"/>
    <w:rsid w:val="00315D74"/>
    <w:rsid w:val="00316811"/>
    <w:rsid w:val="003379E7"/>
    <w:rsid w:val="003520E7"/>
    <w:rsid w:val="0035231E"/>
    <w:rsid w:val="00364CAE"/>
    <w:rsid w:val="00372A84"/>
    <w:rsid w:val="00390EE7"/>
    <w:rsid w:val="003A03D8"/>
    <w:rsid w:val="003B22CA"/>
    <w:rsid w:val="003B3411"/>
    <w:rsid w:val="003B658B"/>
    <w:rsid w:val="003C5C01"/>
    <w:rsid w:val="003D039F"/>
    <w:rsid w:val="003E206F"/>
    <w:rsid w:val="003E55F2"/>
    <w:rsid w:val="003E6E13"/>
    <w:rsid w:val="00404E34"/>
    <w:rsid w:val="0041744C"/>
    <w:rsid w:val="0042668A"/>
    <w:rsid w:val="00451360"/>
    <w:rsid w:val="0045670A"/>
    <w:rsid w:val="00464ECD"/>
    <w:rsid w:val="00465455"/>
    <w:rsid w:val="004670B5"/>
    <w:rsid w:val="00470132"/>
    <w:rsid w:val="00474A77"/>
    <w:rsid w:val="0048347C"/>
    <w:rsid w:val="004B1EFE"/>
    <w:rsid w:val="004B76DC"/>
    <w:rsid w:val="004C36E6"/>
    <w:rsid w:val="00506C1E"/>
    <w:rsid w:val="00515C57"/>
    <w:rsid w:val="00533D05"/>
    <w:rsid w:val="0053727A"/>
    <w:rsid w:val="00541388"/>
    <w:rsid w:val="0054332B"/>
    <w:rsid w:val="005B1DD7"/>
    <w:rsid w:val="005C2F6B"/>
    <w:rsid w:val="005C6165"/>
    <w:rsid w:val="005D5C72"/>
    <w:rsid w:val="005E15C9"/>
    <w:rsid w:val="006030B6"/>
    <w:rsid w:val="00622850"/>
    <w:rsid w:val="00650DC9"/>
    <w:rsid w:val="00650F1B"/>
    <w:rsid w:val="00655C99"/>
    <w:rsid w:val="00664A0A"/>
    <w:rsid w:val="0067286D"/>
    <w:rsid w:val="0067660C"/>
    <w:rsid w:val="00677BCA"/>
    <w:rsid w:val="0068377B"/>
    <w:rsid w:val="00687DEA"/>
    <w:rsid w:val="00687FB8"/>
    <w:rsid w:val="0069526F"/>
    <w:rsid w:val="006B05BF"/>
    <w:rsid w:val="006B3076"/>
    <w:rsid w:val="006B76B8"/>
    <w:rsid w:val="006C0B2E"/>
    <w:rsid w:val="006C20AE"/>
    <w:rsid w:val="006C3ED6"/>
    <w:rsid w:val="006C5E4B"/>
    <w:rsid w:val="006C700A"/>
    <w:rsid w:val="006D7886"/>
    <w:rsid w:val="006E56F5"/>
    <w:rsid w:val="0072109A"/>
    <w:rsid w:val="00721182"/>
    <w:rsid w:val="007272DD"/>
    <w:rsid w:val="007342AF"/>
    <w:rsid w:val="00762E94"/>
    <w:rsid w:val="0076586B"/>
    <w:rsid w:val="00772F28"/>
    <w:rsid w:val="00773F76"/>
    <w:rsid w:val="00784A9A"/>
    <w:rsid w:val="00785BFC"/>
    <w:rsid w:val="00792BDE"/>
    <w:rsid w:val="007A5616"/>
    <w:rsid w:val="007C0B1A"/>
    <w:rsid w:val="007C40F5"/>
    <w:rsid w:val="007D1C9F"/>
    <w:rsid w:val="007D41A7"/>
    <w:rsid w:val="007E465E"/>
    <w:rsid w:val="007E4C58"/>
    <w:rsid w:val="007F4BC4"/>
    <w:rsid w:val="0080316B"/>
    <w:rsid w:val="00803ED3"/>
    <w:rsid w:val="00804329"/>
    <w:rsid w:val="00822884"/>
    <w:rsid w:val="008238A2"/>
    <w:rsid w:val="00852242"/>
    <w:rsid w:val="0085759B"/>
    <w:rsid w:val="00864381"/>
    <w:rsid w:val="00873F6A"/>
    <w:rsid w:val="00885D28"/>
    <w:rsid w:val="00886E43"/>
    <w:rsid w:val="008901C6"/>
    <w:rsid w:val="00891D94"/>
    <w:rsid w:val="008C49F6"/>
    <w:rsid w:val="008C4E83"/>
    <w:rsid w:val="008D2CF5"/>
    <w:rsid w:val="008D5C88"/>
    <w:rsid w:val="0090299F"/>
    <w:rsid w:val="00906865"/>
    <w:rsid w:val="00917771"/>
    <w:rsid w:val="0092080B"/>
    <w:rsid w:val="00933CDE"/>
    <w:rsid w:val="0095597E"/>
    <w:rsid w:val="00965375"/>
    <w:rsid w:val="00970DA1"/>
    <w:rsid w:val="00977AD8"/>
    <w:rsid w:val="0098598E"/>
    <w:rsid w:val="00986DED"/>
    <w:rsid w:val="009B7551"/>
    <w:rsid w:val="009F46D6"/>
    <w:rsid w:val="009F479E"/>
    <w:rsid w:val="00A064EC"/>
    <w:rsid w:val="00A06C72"/>
    <w:rsid w:val="00A15BB2"/>
    <w:rsid w:val="00A3741F"/>
    <w:rsid w:val="00A4737F"/>
    <w:rsid w:val="00A9139E"/>
    <w:rsid w:val="00A92FAC"/>
    <w:rsid w:val="00AA0AAA"/>
    <w:rsid w:val="00AA6DA1"/>
    <w:rsid w:val="00AB413F"/>
    <w:rsid w:val="00AC08C8"/>
    <w:rsid w:val="00AD5F2C"/>
    <w:rsid w:val="00AF0843"/>
    <w:rsid w:val="00B03DC5"/>
    <w:rsid w:val="00B16CE9"/>
    <w:rsid w:val="00B43F82"/>
    <w:rsid w:val="00B64668"/>
    <w:rsid w:val="00B720D8"/>
    <w:rsid w:val="00B75D2B"/>
    <w:rsid w:val="00B865D3"/>
    <w:rsid w:val="00B90EED"/>
    <w:rsid w:val="00BB0AAB"/>
    <w:rsid w:val="00BB6E59"/>
    <w:rsid w:val="00BC2727"/>
    <w:rsid w:val="00BE681E"/>
    <w:rsid w:val="00BF22CD"/>
    <w:rsid w:val="00BF28E1"/>
    <w:rsid w:val="00C07359"/>
    <w:rsid w:val="00C10205"/>
    <w:rsid w:val="00C12346"/>
    <w:rsid w:val="00C27769"/>
    <w:rsid w:val="00C32729"/>
    <w:rsid w:val="00C432F8"/>
    <w:rsid w:val="00C454B1"/>
    <w:rsid w:val="00C51C2B"/>
    <w:rsid w:val="00C872D2"/>
    <w:rsid w:val="00C91FE9"/>
    <w:rsid w:val="00CA20A4"/>
    <w:rsid w:val="00CB39F6"/>
    <w:rsid w:val="00CD366A"/>
    <w:rsid w:val="00D0058C"/>
    <w:rsid w:val="00D13A8F"/>
    <w:rsid w:val="00D279A0"/>
    <w:rsid w:val="00D4100E"/>
    <w:rsid w:val="00D530DA"/>
    <w:rsid w:val="00D55788"/>
    <w:rsid w:val="00D67416"/>
    <w:rsid w:val="00D7589E"/>
    <w:rsid w:val="00D82385"/>
    <w:rsid w:val="00D965E3"/>
    <w:rsid w:val="00DA18FA"/>
    <w:rsid w:val="00DA620C"/>
    <w:rsid w:val="00DC5910"/>
    <w:rsid w:val="00DE5CFF"/>
    <w:rsid w:val="00DF1744"/>
    <w:rsid w:val="00E063E1"/>
    <w:rsid w:val="00E13075"/>
    <w:rsid w:val="00E15124"/>
    <w:rsid w:val="00E32DDD"/>
    <w:rsid w:val="00E34A92"/>
    <w:rsid w:val="00E37AE2"/>
    <w:rsid w:val="00E401F2"/>
    <w:rsid w:val="00E47CE9"/>
    <w:rsid w:val="00E47D64"/>
    <w:rsid w:val="00E47E07"/>
    <w:rsid w:val="00E50B80"/>
    <w:rsid w:val="00E62A5C"/>
    <w:rsid w:val="00E646DD"/>
    <w:rsid w:val="00E6657F"/>
    <w:rsid w:val="00E70460"/>
    <w:rsid w:val="00E83566"/>
    <w:rsid w:val="00EA7379"/>
    <w:rsid w:val="00EC553A"/>
    <w:rsid w:val="00EE778D"/>
    <w:rsid w:val="00F22394"/>
    <w:rsid w:val="00F230CE"/>
    <w:rsid w:val="00F414B5"/>
    <w:rsid w:val="00F9489A"/>
    <w:rsid w:val="00FA25C4"/>
    <w:rsid w:val="00FB2251"/>
    <w:rsid w:val="00FB72B9"/>
    <w:rsid w:val="00FC376E"/>
    <w:rsid w:val="00FC5D3E"/>
    <w:rsid w:val="00FD72A8"/>
    <w:rsid w:val="00FE2E54"/>
    <w:rsid w:val="00FE4B84"/>
    <w:rsid w:val="00FF06A8"/>
    <w:rsid w:val="00FF0F4A"/>
    <w:rsid w:val="0160084E"/>
    <w:rsid w:val="05D36C82"/>
    <w:rsid w:val="082C42FF"/>
    <w:rsid w:val="0C9C7F73"/>
    <w:rsid w:val="10CF32FA"/>
    <w:rsid w:val="116C6442"/>
    <w:rsid w:val="1D6D0123"/>
    <w:rsid w:val="20515ADA"/>
    <w:rsid w:val="225F1928"/>
    <w:rsid w:val="22D867FF"/>
    <w:rsid w:val="244E0B2C"/>
    <w:rsid w:val="29A50C45"/>
    <w:rsid w:val="2A6826ED"/>
    <w:rsid w:val="2F886825"/>
    <w:rsid w:val="301F7D31"/>
    <w:rsid w:val="32D67AFC"/>
    <w:rsid w:val="35492DCC"/>
    <w:rsid w:val="359C568E"/>
    <w:rsid w:val="36767BF1"/>
    <w:rsid w:val="38EF3C8A"/>
    <w:rsid w:val="39616936"/>
    <w:rsid w:val="3CE31B43"/>
    <w:rsid w:val="3DC00383"/>
    <w:rsid w:val="420C765B"/>
    <w:rsid w:val="43425EA4"/>
    <w:rsid w:val="48B336D9"/>
    <w:rsid w:val="4A5C20A1"/>
    <w:rsid w:val="4F0A64D3"/>
    <w:rsid w:val="4F9752EA"/>
    <w:rsid w:val="51C20026"/>
    <w:rsid w:val="52030BA7"/>
    <w:rsid w:val="56480AB4"/>
    <w:rsid w:val="56557C90"/>
    <w:rsid w:val="57A3478D"/>
    <w:rsid w:val="58DC5B1D"/>
    <w:rsid w:val="5A7C0235"/>
    <w:rsid w:val="5B8B17FA"/>
    <w:rsid w:val="5D19041E"/>
    <w:rsid w:val="5DAE7E96"/>
    <w:rsid w:val="616866ED"/>
    <w:rsid w:val="65541E9B"/>
    <w:rsid w:val="669D0420"/>
    <w:rsid w:val="6A0A4955"/>
    <w:rsid w:val="6D57095B"/>
    <w:rsid w:val="6D7443C5"/>
    <w:rsid w:val="6E287464"/>
    <w:rsid w:val="747D1DAF"/>
    <w:rsid w:val="799C2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autoRedefine/>
    <w:qFormat/>
    <w:uiPriority w:val="99"/>
    <w:pPr>
      <w:spacing w:before="100" w:beforeAutospacing="1" w:after="100" w:afterAutospacing="1"/>
      <w:jc w:val="left"/>
    </w:pPr>
    <w:rPr>
      <w:rFonts w:ascii="Calibri" w:hAnsi="Calibri" w:eastAsia="宋体" w:cs="Times New Roman"/>
      <w:kern w:val="0"/>
      <w:sz w:val="24"/>
      <w:szCs w:val="24"/>
    </w:rPr>
  </w:style>
  <w:style w:type="table" w:styleId="7">
    <w:name w:val="Table Grid"/>
    <w:basedOn w:val="6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Hyperlink"/>
    <w:basedOn w:val="8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页眉 Char"/>
    <w:basedOn w:val="8"/>
    <w:link w:val="4"/>
    <w:semiHidden/>
    <w:qFormat/>
    <w:uiPriority w:val="99"/>
    <w:rPr>
      <w:kern w:val="2"/>
      <w:sz w:val="18"/>
      <w:szCs w:val="18"/>
    </w:rPr>
  </w:style>
  <w:style w:type="character" w:customStyle="1" w:styleId="11">
    <w:name w:val="页脚 Char"/>
    <w:basedOn w:val="8"/>
    <w:link w:val="3"/>
    <w:qFormat/>
    <w:uiPriority w:val="99"/>
    <w:rPr>
      <w:kern w:val="2"/>
      <w:sz w:val="18"/>
      <w:szCs w:val="18"/>
    </w:rPr>
  </w:style>
  <w:style w:type="character" w:customStyle="1" w:styleId="12">
    <w:name w:val="日期 Char"/>
    <w:basedOn w:val="8"/>
    <w:link w:val="2"/>
    <w:semiHidden/>
    <w:qFormat/>
    <w:uiPriority w:val="99"/>
    <w:rPr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AE7BC2E-3FC4-4B40-A9A4-754605FE5A0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028</Words>
  <Characters>3133</Characters>
  <Lines>25</Lines>
  <Paragraphs>7</Paragraphs>
  <TotalTime>7</TotalTime>
  <ScaleCrop>false</ScaleCrop>
  <LinksUpToDate>false</LinksUpToDate>
  <CharactersWithSpaces>3392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5T08:59:00Z</dcterms:created>
  <dc:creator>Administrator</dc:creator>
  <cp:lastModifiedBy>红辉儿</cp:lastModifiedBy>
  <cp:lastPrinted>2024-05-17T05:32:46Z</cp:lastPrinted>
  <dcterms:modified xsi:type="dcterms:W3CDTF">2024-05-17T05:35:14Z</dcterms:modified>
  <cp:revision>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D1B2DC27AD094B8B849B5394D9392CBE_13</vt:lpwstr>
  </property>
</Properties>
</file>